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147" w:rsidRPr="006A1487" w14:paraId="1CB6BD2D" w14:textId="77777777" w:rsidTr="008F286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3739F1" w14:textId="77777777" w:rsidR="00651147" w:rsidRPr="00CF76A8" w:rsidRDefault="00651147" w:rsidP="008F286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solides</w:t>
            </w:r>
          </w:p>
        </w:tc>
      </w:tr>
      <w:tr w:rsidR="00651147" w:rsidRPr="006A1487" w14:paraId="7F5C0B31" w14:textId="77777777" w:rsidTr="008F286B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842D1C" w14:textId="77777777" w:rsidR="00651147" w:rsidRPr="00CF76A8" w:rsidRDefault="00651147" w:rsidP="008F286B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 incapable de choisir un solide selon l’attribut nécessair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3A289A" w14:textId="47B32409" w:rsidR="00651147" w:rsidRDefault="006A1487" w:rsidP="008F286B">
            <w:pPr>
              <w:rPr>
                <w:rFonts w:ascii="Arial" w:hAnsi="Arial" w:cs="Arial"/>
                <w:noProof/>
                <w:lang w:val="fr-FR" w:eastAsia="en-CA"/>
              </w:rPr>
            </w:pPr>
            <w:r w:rsidRPr="00CF76A8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E1A27F3" wp14:editId="08FE658C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412750</wp:posOffset>
                  </wp:positionV>
                  <wp:extent cx="1651399" cy="680085"/>
                  <wp:effectExtent l="0" t="0" r="0" b="5715"/>
                  <wp:wrapNone/>
                  <wp:docPr id="2" name="Picture 2" descr="Macintosh HD:Users:Nancy:Documents:My Documents:Freelancing:Pearson:Mathologie:BLMs:French BLM Art:Artplus Revised Files:m1_box2_blm_art_pickups:m1_g02_a10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Artplus Revised Files:m1_box2_blm_art_pickups:m1_g02_a10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99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147" w:rsidRPr="00CF76A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e concentre sur une forme et ne comprend pas que plus d’une forme peut être une face d’un solide.</w:t>
            </w:r>
            <w:r w:rsidR="00651147" w:rsidRPr="00CF76A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  <w:p w14:paraId="4EC342C5" w14:textId="0D7474D7" w:rsidR="006A1487" w:rsidRPr="00CF76A8" w:rsidRDefault="006A1487" w:rsidP="008F286B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550DD" w14:textId="142FCE6B" w:rsidR="00651147" w:rsidRPr="00CF76A8" w:rsidRDefault="00651147" w:rsidP="005C68F7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CF76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trie </w:t>
            </w:r>
            <w:r w:rsidR="005C68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es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solides avec aisance.</w:t>
            </w:r>
          </w:p>
        </w:tc>
      </w:tr>
      <w:tr w:rsidR="00651147" w:rsidRPr="00CF76A8" w14:paraId="203D8398" w14:textId="77777777" w:rsidTr="008F28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266000" w14:textId="77777777" w:rsidR="00651147" w:rsidRPr="00CF76A8" w:rsidRDefault="00651147" w:rsidP="008F286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651147" w:rsidRPr="00CF76A8" w14:paraId="580050F1" w14:textId="77777777" w:rsidTr="008F286B">
        <w:trPr>
          <w:trHeight w:val="13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E1C68" w14:textId="77777777" w:rsidR="00651147" w:rsidRPr="00CF76A8" w:rsidRDefault="00651147" w:rsidP="008F286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4B8D8" w14:textId="77777777" w:rsidR="00651147" w:rsidRPr="00CF76A8" w:rsidRDefault="00651147" w:rsidP="008F286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F40213" w14:textId="77777777" w:rsidR="00651147" w:rsidRPr="00CF76A8" w:rsidRDefault="00651147" w:rsidP="008F286B">
            <w:pPr>
              <w:rPr>
                <w:noProof/>
                <w:lang w:val="fr-FR" w:eastAsia="en-CA"/>
              </w:rPr>
            </w:pPr>
          </w:p>
        </w:tc>
      </w:tr>
      <w:tr w:rsidR="00651147" w:rsidRPr="00CF76A8" w14:paraId="501569EB" w14:textId="77777777" w:rsidTr="008F286B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F2E16AD" w14:textId="77777777" w:rsidR="00651147" w:rsidRPr="00CF76A8" w:rsidRDefault="00651147" w:rsidP="008F286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628BE9E" w14:textId="77777777" w:rsidR="00651147" w:rsidRPr="00CF76A8" w:rsidRDefault="00651147" w:rsidP="008F286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4259016" w14:textId="77777777" w:rsidR="00651147" w:rsidRPr="00CF76A8" w:rsidRDefault="00651147" w:rsidP="008F286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651147" w:rsidRPr="006A1487" w14:paraId="23DB8D80" w14:textId="77777777" w:rsidTr="008F286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8D329D" w14:textId="77777777" w:rsidR="00651147" w:rsidRPr="00CF76A8" w:rsidRDefault="00651147" w:rsidP="008F286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F76A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nstruire des tours</w:t>
            </w:r>
          </w:p>
        </w:tc>
      </w:tr>
      <w:tr w:rsidR="00651147" w:rsidRPr="006A1487" w14:paraId="6F6E417C" w14:textId="77777777" w:rsidTr="008F286B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D02085" w14:textId="77777777" w:rsidR="00651147" w:rsidRPr="00CF76A8" w:rsidRDefault="00651147" w:rsidP="008F286B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tour, mais n’utilise pas tous les solides choisis selon les règles de la roue. L’élève utilise seulement les solides qui ont des faces carrées ou rectangulair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7C70ED" w14:textId="77777777" w:rsidR="00651147" w:rsidRPr="00CF76A8" w:rsidRDefault="00651147" w:rsidP="008F286B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tour avec tous les solides choisis, mais fait une liste incomplète des formes dans les faces de la to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04E912" w14:textId="090EA502" w:rsidR="00651147" w:rsidRPr="00CF76A8" w:rsidRDefault="00651147" w:rsidP="008F286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construit une tour avec tous les solides </w:t>
            </w:r>
            <w:r w:rsidR="005C68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choisis 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t reconnaît facilement les formes des faces de la tour.</w:t>
            </w:r>
          </w:p>
        </w:tc>
      </w:tr>
      <w:tr w:rsidR="00651147" w:rsidRPr="00CF76A8" w14:paraId="07559D59" w14:textId="77777777" w:rsidTr="008F28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D32C41" w14:textId="77777777" w:rsidR="00651147" w:rsidRPr="00CF76A8" w:rsidRDefault="00651147" w:rsidP="008F286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F76A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651147" w:rsidRPr="00CF76A8" w14:paraId="0246790E" w14:textId="77777777" w:rsidTr="008F286B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209D0" w14:textId="77777777" w:rsidR="00651147" w:rsidRPr="00CF76A8" w:rsidRDefault="00651147" w:rsidP="008F286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F7063" w14:textId="77777777" w:rsidR="00651147" w:rsidRPr="00CF76A8" w:rsidRDefault="00651147" w:rsidP="008F286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781AB" w14:textId="77777777" w:rsidR="00651147" w:rsidRPr="00CF76A8" w:rsidRDefault="00651147" w:rsidP="008F286B">
            <w:pPr>
              <w:rPr>
                <w:noProof/>
                <w:lang w:val="fr-FR" w:eastAsia="en-CA"/>
              </w:rPr>
            </w:pPr>
          </w:p>
        </w:tc>
      </w:tr>
      <w:tr w:rsidR="00651147" w:rsidRPr="00CF76A8" w14:paraId="04682922" w14:textId="77777777" w:rsidTr="008F286B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9ED258" w14:textId="77777777" w:rsidR="00651147" w:rsidRPr="00CF76A8" w:rsidRDefault="00651147" w:rsidP="008F286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BF86605" w14:textId="77777777" w:rsidR="00651147" w:rsidRPr="00CF76A8" w:rsidRDefault="00651147" w:rsidP="008F286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36E9573" w14:textId="77777777" w:rsidR="00651147" w:rsidRPr="00CF76A8" w:rsidRDefault="00651147" w:rsidP="008F286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0BF4" w14:textId="77777777" w:rsidR="00471093" w:rsidRDefault="00471093" w:rsidP="00CA2529">
      <w:pPr>
        <w:spacing w:after="0" w:line="240" w:lineRule="auto"/>
      </w:pPr>
      <w:r>
        <w:separator/>
      </w:r>
    </w:p>
  </w:endnote>
  <w:endnote w:type="continuationSeparator" w:id="0">
    <w:p w14:paraId="54C49C3F" w14:textId="77777777" w:rsidR="00471093" w:rsidRDefault="004710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C06B958" w:rsidR="0028676E" w:rsidRPr="008D50A8" w:rsidRDefault="008D50A8" w:rsidP="008D50A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 w:rsidRPr="00AB3DE8">
      <w:rPr>
        <w:rFonts w:ascii="Arial" w:hAnsi="Arial"/>
        <w:b/>
        <w:sz w:val="15"/>
        <w:szCs w:val="15"/>
        <w:lang w:val="fr-CA"/>
      </w:rPr>
      <w:t>Mathologie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EF2200" wp14:editId="66F847EB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D7B7" w14:textId="77777777" w:rsidR="00471093" w:rsidRDefault="00471093" w:rsidP="00CA2529">
      <w:pPr>
        <w:spacing w:after="0" w:line="240" w:lineRule="auto"/>
      </w:pPr>
      <w:r>
        <w:separator/>
      </w:r>
    </w:p>
  </w:footnote>
  <w:footnote w:type="continuationSeparator" w:id="0">
    <w:p w14:paraId="5C0A584A" w14:textId="77777777" w:rsidR="00471093" w:rsidRDefault="004710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E1EA60" w:rsidR="00E613E3" w:rsidRPr="00177E5C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1090C5" w:rsidR="00E613E3" w:rsidRPr="00177E5C" w:rsidRDefault="00177E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221090C5" w:rsidR="00E613E3" w:rsidRPr="00177E5C" w:rsidRDefault="00177E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7F6C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7A6DE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77E5C">
      <w:rPr>
        <w:lang w:val="fr-CA"/>
      </w:rPr>
      <w:tab/>
    </w:r>
    <w:r w:rsidR="00CA2529" w:rsidRPr="00177E5C">
      <w:rPr>
        <w:lang w:val="fr-CA"/>
      </w:rPr>
      <w:tab/>
    </w:r>
    <w:r w:rsidR="00CA2529" w:rsidRPr="00177E5C">
      <w:rPr>
        <w:lang w:val="fr-CA"/>
      </w:rPr>
      <w:tab/>
    </w:r>
    <w:r w:rsidR="00207CC0" w:rsidRPr="00177E5C">
      <w:rPr>
        <w:lang w:val="fr-CA"/>
      </w:rPr>
      <w:tab/>
    </w:r>
    <w:r w:rsidR="00FD2B2E" w:rsidRPr="00177E5C">
      <w:rPr>
        <w:lang w:val="fr-CA"/>
      </w:rPr>
      <w:tab/>
    </w:r>
    <w:r w:rsidR="00177E5C" w:rsidRPr="00177E5C">
      <w:rPr>
        <w:rFonts w:ascii="Arial" w:hAnsi="Arial" w:cs="Arial"/>
        <w:b/>
        <w:sz w:val="36"/>
        <w:szCs w:val="36"/>
        <w:lang w:val="fr-CA"/>
      </w:rPr>
      <w:t>Fiche</w:t>
    </w:r>
    <w:r w:rsidR="00E613E3" w:rsidRPr="00177E5C">
      <w:rPr>
        <w:rFonts w:ascii="Arial" w:hAnsi="Arial" w:cs="Arial"/>
        <w:b/>
        <w:sz w:val="36"/>
        <w:szCs w:val="36"/>
        <w:lang w:val="fr-CA"/>
      </w:rPr>
      <w:t xml:space="preserve"> </w:t>
    </w:r>
    <w:r w:rsidR="00264059">
      <w:rPr>
        <w:rFonts w:ascii="Arial" w:hAnsi="Arial" w:cs="Arial"/>
        <w:b/>
        <w:sz w:val="36"/>
        <w:szCs w:val="36"/>
        <w:lang w:val="fr-CA"/>
      </w:rPr>
      <w:t xml:space="preserve">22 </w:t>
    </w:r>
    <w:r w:rsidR="00E613E3" w:rsidRPr="00177E5C">
      <w:rPr>
        <w:rFonts w:ascii="Arial" w:hAnsi="Arial" w:cs="Arial"/>
        <w:b/>
        <w:sz w:val="36"/>
        <w:szCs w:val="36"/>
        <w:lang w:val="fr-CA"/>
      </w:rPr>
      <w:t xml:space="preserve">: </w:t>
    </w:r>
    <w:r w:rsidR="00177E5C" w:rsidRPr="00177E5C">
      <w:rPr>
        <w:rFonts w:ascii="Arial" w:hAnsi="Arial" w:cs="Arial"/>
        <w:b/>
        <w:sz w:val="36"/>
        <w:szCs w:val="36"/>
        <w:lang w:val="fr-CA"/>
      </w:rPr>
      <w:t>Évaluation de l’activité 1</w:t>
    </w:r>
    <w:r w:rsidR="00264059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6BAC1311" w:rsidR="00CA2529" w:rsidRPr="00177E5C" w:rsidRDefault="0026405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solides en 3-D : Approfondiss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A6DCC"/>
    <w:rsid w:val="000C2970"/>
    <w:rsid w:val="000C7349"/>
    <w:rsid w:val="000D2F00"/>
    <w:rsid w:val="000F43C1"/>
    <w:rsid w:val="00112FF1"/>
    <w:rsid w:val="001411AE"/>
    <w:rsid w:val="00177E5C"/>
    <w:rsid w:val="001834DB"/>
    <w:rsid w:val="00183CAC"/>
    <w:rsid w:val="00192706"/>
    <w:rsid w:val="001A7920"/>
    <w:rsid w:val="001F1B34"/>
    <w:rsid w:val="00207CC0"/>
    <w:rsid w:val="00210AC0"/>
    <w:rsid w:val="00254851"/>
    <w:rsid w:val="00264059"/>
    <w:rsid w:val="00270D20"/>
    <w:rsid w:val="0027749A"/>
    <w:rsid w:val="0028676E"/>
    <w:rsid w:val="002A629E"/>
    <w:rsid w:val="002C0061"/>
    <w:rsid w:val="002C432C"/>
    <w:rsid w:val="002C4CB2"/>
    <w:rsid w:val="002E3608"/>
    <w:rsid w:val="003014A9"/>
    <w:rsid w:val="00321C76"/>
    <w:rsid w:val="003274F4"/>
    <w:rsid w:val="00345039"/>
    <w:rsid w:val="003B6921"/>
    <w:rsid w:val="003D1566"/>
    <w:rsid w:val="0042344F"/>
    <w:rsid w:val="00471093"/>
    <w:rsid w:val="00480B2F"/>
    <w:rsid w:val="00483555"/>
    <w:rsid w:val="004D4FFE"/>
    <w:rsid w:val="004D536E"/>
    <w:rsid w:val="0052693C"/>
    <w:rsid w:val="005334B8"/>
    <w:rsid w:val="00543A9A"/>
    <w:rsid w:val="00554D5B"/>
    <w:rsid w:val="00581577"/>
    <w:rsid w:val="00583406"/>
    <w:rsid w:val="005A5BDF"/>
    <w:rsid w:val="005B3A77"/>
    <w:rsid w:val="005B7D0F"/>
    <w:rsid w:val="005C68F7"/>
    <w:rsid w:val="006070DD"/>
    <w:rsid w:val="00642802"/>
    <w:rsid w:val="00651147"/>
    <w:rsid w:val="00661689"/>
    <w:rsid w:val="00696ABC"/>
    <w:rsid w:val="006A1487"/>
    <w:rsid w:val="006A4497"/>
    <w:rsid w:val="006A588E"/>
    <w:rsid w:val="006D0D3A"/>
    <w:rsid w:val="006F3C18"/>
    <w:rsid w:val="00741178"/>
    <w:rsid w:val="007661A7"/>
    <w:rsid w:val="007A6B78"/>
    <w:rsid w:val="007B47B9"/>
    <w:rsid w:val="007D6D69"/>
    <w:rsid w:val="008227B0"/>
    <w:rsid w:val="00823895"/>
    <w:rsid w:val="00832B16"/>
    <w:rsid w:val="0086244F"/>
    <w:rsid w:val="00872137"/>
    <w:rsid w:val="00894A81"/>
    <w:rsid w:val="008D50A8"/>
    <w:rsid w:val="009060FE"/>
    <w:rsid w:val="0092323E"/>
    <w:rsid w:val="009304D0"/>
    <w:rsid w:val="00942F08"/>
    <w:rsid w:val="009744D4"/>
    <w:rsid w:val="009855E2"/>
    <w:rsid w:val="00994C77"/>
    <w:rsid w:val="009B6FF8"/>
    <w:rsid w:val="009C3765"/>
    <w:rsid w:val="009D13BB"/>
    <w:rsid w:val="009E1564"/>
    <w:rsid w:val="009F391B"/>
    <w:rsid w:val="00A16DE7"/>
    <w:rsid w:val="00A43E96"/>
    <w:rsid w:val="00A548D4"/>
    <w:rsid w:val="00A64C7C"/>
    <w:rsid w:val="00A97F7E"/>
    <w:rsid w:val="00AA0054"/>
    <w:rsid w:val="00AA178B"/>
    <w:rsid w:val="00AB03E9"/>
    <w:rsid w:val="00AD78F3"/>
    <w:rsid w:val="00AE24C4"/>
    <w:rsid w:val="00AE3667"/>
    <w:rsid w:val="00AE494A"/>
    <w:rsid w:val="00AF48B9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56B23"/>
    <w:rsid w:val="00C72956"/>
    <w:rsid w:val="00C85AE2"/>
    <w:rsid w:val="00C92B0A"/>
    <w:rsid w:val="00C957B8"/>
    <w:rsid w:val="00CA2529"/>
    <w:rsid w:val="00CB2021"/>
    <w:rsid w:val="00CF3ED1"/>
    <w:rsid w:val="00D52A68"/>
    <w:rsid w:val="00D63BA1"/>
    <w:rsid w:val="00D7596A"/>
    <w:rsid w:val="00D8485B"/>
    <w:rsid w:val="00DA1368"/>
    <w:rsid w:val="00DB4EC8"/>
    <w:rsid w:val="00DD6F23"/>
    <w:rsid w:val="00DF1C8E"/>
    <w:rsid w:val="00E053ED"/>
    <w:rsid w:val="00E16179"/>
    <w:rsid w:val="00E21EE5"/>
    <w:rsid w:val="00E34B99"/>
    <w:rsid w:val="00E45E3B"/>
    <w:rsid w:val="00E5074A"/>
    <w:rsid w:val="00E5533A"/>
    <w:rsid w:val="00E613E3"/>
    <w:rsid w:val="00E71CBF"/>
    <w:rsid w:val="00EE29C2"/>
    <w:rsid w:val="00EF3F7E"/>
    <w:rsid w:val="00F10556"/>
    <w:rsid w:val="00F358C6"/>
    <w:rsid w:val="00F42E7C"/>
    <w:rsid w:val="00F666E9"/>
    <w:rsid w:val="00F8569A"/>
    <w:rsid w:val="00F86C1E"/>
    <w:rsid w:val="00FD2B2E"/>
    <w:rsid w:val="00FE0BBF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DC37-7521-4B5B-9378-220175BA1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352052-5BC3-44D2-B387-6C96A677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9AD95-191D-49DC-A8B2-475CF6509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87D42-36AE-0545-9FDD-E62C1A2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7</cp:revision>
  <cp:lastPrinted>2016-08-23T12:28:00Z</cp:lastPrinted>
  <dcterms:created xsi:type="dcterms:W3CDTF">2022-03-07T18:59:00Z</dcterms:created>
  <dcterms:modified xsi:type="dcterms:W3CDTF">2022-04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